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A8" w:rsidRPr="00816EA8" w:rsidRDefault="00816EA8" w:rsidP="0002206F">
      <w:pPr>
        <w:spacing w:after="0" w:line="240" w:lineRule="auto"/>
        <w:ind w:left="-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 Курортного района</w:t>
      </w:r>
      <w:r w:rsidR="00F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кт – Петербурга</w:t>
      </w: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43FA9" w:rsidRDefault="00E43FA9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3FA9">
        <w:rPr>
          <w:rFonts w:ascii="Times New Roman" w:hAnsi="Times New Roman" w:cs="Times New Roman"/>
          <w:b/>
          <w:sz w:val="40"/>
          <w:szCs w:val="40"/>
        </w:rPr>
        <w:t>Анализ работы школьного методического объединения учителей химии, биологии, географии.</w:t>
      </w:r>
    </w:p>
    <w:p w:rsidR="002254F4" w:rsidRPr="00E43FA9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54F4" w:rsidRPr="00E43FA9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54F4" w:rsidRPr="00E43FA9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0F1" w:rsidRPr="00AE7CDE" w:rsidRDefault="008B20F1" w:rsidP="008B2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МО : учитель биологии Алексеева О.Н.</w:t>
      </w:r>
    </w:p>
    <w:p w:rsidR="008B20F1" w:rsidRPr="0091153B" w:rsidRDefault="008B20F1" w:rsidP="008B20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8B20F1" w:rsidP="008B20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23AE6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4A006C" w:rsidRPr="00274503" w:rsidRDefault="00274503" w:rsidP="0027450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17BA8" w:rsidRDefault="00117BA8" w:rsidP="00EF30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 МО:</w:t>
      </w:r>
    </w:p>
    <w:p w:rsidR="00E53EC6" w:rsidRPr="00E53EC6" w:rsidRDefault="00117BA8" w:rsidP="00E53EC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C6">
        <w:rPr>
          <w:rFonts w:ascii="Times New Roman" w:hAnsi="Times New Roman" w:cs="Times New Roman"/>
          <w:b/>
          <w:sz w:val="24"/>
          <w:szCs w:val="24"/>
        </w:rPr>
        <w:t>Алексеева О.Н.</w:t>
      </w:r>
      <w:r w:rsidR="00E53EC6" w:rsidRPr="00E53EC6">
        <w:rPr>
          <w:rFonts w:ascii="Times New Roman" w:hAnsi="Times New Roman" w:cs="Times New Roman"/>
          <w:b/>
          <w:sz w:val="24"/>
          <w:szCs w:val="24"/>
        </w:rPr>
        <w:t xml:space="preserve"> учитель биологии</w:t>
      </w:r>
      <w:r w:rsidR="008A697F">
        <w:rPr>
          <w:rFonts w:ascii="Times New Roman" w:hAnsi="Times New Roman" w:cs="Times New Roman"/>
          <w:b/>
          <w:sz w:val="24"/>
          <w:szCs w:val="24"/>
        </w:rPr>
        <w:t>, председатель МО.</w:t>
      </w:r>
    </w:p>
    <w:p w:rsidR="00E53EC6" w:rsidRPr="00E53EC6" w:rsidRDefault="00E53EC6" w:rsidP="00E53EC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C6">
        <w:rPr>
          <w:rFonts w:ascii="Times New Roman" w:hAnsi="Times New Roman" w:cs="Times New Roman"/>
          <w:b/>
          <w:sz w:val="24"/>
          <w:szCs w:val="24"/>
        </w:rPr>
        <w:t>Котова Т.В. учитель химии, географии, астрономии.</w:t>
      </w:r>
    </w:p>
    <w:p w:rsidR="00E53EC6" w:rsidRDefault="00E53EC6" w:rsidP="00EF30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25C1" w:rsidRPr="00DB2562" w:rsidRDefault="00EF30B1" w:rsidP="00EF30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5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2562" w:rsidRPr="00DB2562">
        <w:rPr>
          <w:rFonts w:ascii="Times New Roman" w:hAnsi="Times New Roman" w:cs="Times New Roman"/>
          <w:b/>
          <w:sz w:val="24"/>
          <w:szCs w:val="24"/>
        </w:rPr>
        <w:t>Реализация плановых заседаний МО за прошедший год.</w:t>
      </w:r>
    </w:p>
    <w:p w:rsidR="00EF30B1" w:rsidRPr="00EF30B1" w:rsidRDefault="00EF30B1" w:rsidP="00EF30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012"/>
      </w:tblGrid>
      <w:tr w:rsidR="000725C1" w:rsidRPr="00EF30B1" w:rsidTr="00DB2562">
        <w:tc>
          <w:tcPr>
            <w:tcW w:w="648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6012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</w:tr>
      <w:tr w:rsidR="000725C1" w:rsidRPr="00EF30B1" w:rsidTr="00DB2562">
        <w:tc>
          <w:tcPr>
            <w:tcW w:w="648" w:type="dxa"/>
          </w:tcPr>
          <w:p w:rsidR="000725C1" w:rsidRPr="00EF30B1" w:rsidRDefault="006B7450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0725C1" w:rsidRPr="00EF30B1" w:rsidRDefault="006B7450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боты на 2019-2020 учебный год.</w:t>
            </w:r>
          </w:p>
        </w:tc>
        <w:tc>
          <w:tcPr>
            <w:tcW w:w="6012" w:type="dxa"/>
          </w:tcPr>
          <w:p w:rsidR="000725C1" w:rsidRDefault="006B7450" w:rsidP="008734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6B7450" w:rsidRDefault="006B7450" w:rsidP="008734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</w:t>
            </w:r>
          </w:p>
          <w:p w:rsidR="006B7450" w:rsidRPr="006B7450" w:rsidRDefault="006B7450" w:rsidP="008734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.</w:t>
            </w:r>
          </w:p>
        </w:tc>
      </w:tr>
      <w:tr w:rsidR="000725C1" w:rsidRPr="00EF30B1" w:rsidTr="00DB2562">
        <w:tc>
          <w:tcPr>
            <w:tcW w:w="648" w:type="dxa"/>
          </w:tcPr>
          <w:p w:rsidR="000725C1" w:rsidRPr="00EF30B1" w:rsidRDefault="006B7450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0725C1" w:rsidRPr="00EF30B1" w:rsidRDefault="006B7450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талантливыми и слабоуспевающими учениками. </w:t>
            </w:r>
          </w:p>
        </w:tc>
        <w:tc>
          <w:tcPr>
            <w:tcW w:w="6012" w:type="dxa"/>
          </w:tcPr>
          <w:p w:rsidR="000725C1" w:rsidRDefault="007420A4" w:rsidP="0087345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еников для участия в олимпиадах.</w:t>
            </w:r>
          </w:p>
          <w:p w:rsidR="007420A4" w:rsidRDefault="007420A4" w:rsidP="0087345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школьному и районному турам олимпиад.</w:t>
            </w:r>
          </w:p>
          <w:p w:rsidR="007420A4" w:rsidRPr="007420A4" w:rsidRDefault="007420A4" w:rsidP="0087345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уждающихся в повышенном внимании.</w:t>
            </w:r>
          </w:p>
        </w:tc>
      </w:tr>
      <w:tr w:rsidR="000725C1" w:rsidRPr="00EF30B1" w:rsidTr="00DB2562">
        <w:tc>
          <w:tcPr>
            <w:tcW w:w="648" w:type="dxa"/>
          </w:tcPr>
          <w:p w:rsidR="000725C1" w:rsidRPr="00EF30B1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0725C1" w:rsidRPr="00EF30B1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полугодия.</w:t>
            </w:r>
          </w:p>
        </w:tc>
        <w:tc>
          <w:tcPr>
            <w:tcW w:w="6012" w:type="dxa"/>
          </w:tcPr>
          <w:p w:rsidR="000725C1" w:rsidRDefault="00873455" w:rsidP="00873455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1 полугодия.</w:t>
            </w:r>
          </w:p>
          <w:p w:rsidR="00873455" w:rsidRPr="00873455" w:rsidRDefault="00873455" w:rsidP="00873455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хождения аттестации Алексеевой О.Н.</w:t>
            </w:r>
          </w:p>
        </w:tc>
      </w:tr>
      <w:tr w:rsidR="000725C1" w:rsidRPr="00EF30B1" w:rsidTr="00DB2562">
        <w:tc>
          <w:tcPr>
            <w:tcW w:w="648" w:type="dxa"/>
          </w:tcPr>
          <w:p w:rsidR="000725C1" w:rsidRPr="00EF30B1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0725C1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 перспективы развития.</w:t>
            </w:r>
          </w:p>
          <w:p w:rsidR="00873455" w:rsidRPr="00EF30B1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ТС.</w:t>
            </w:r>
          </w:p>
        </w:tc>
        <w:tc>
          <w:tcPr>
            <w:tcW w:w="6012" w:type="dxa"/>
          </w:tcPr>
          <w:p w:rsidR="000725C1" w:rsidRDefault="00873455" w:rsidP="00873455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, обсуждение наработок учителей-членов МО.</w:t>
            </w:r>
          </w:p>
          <w:p w:rsidR="00873455" w:rsidRPr="00873455" w:rsidRDefault="00873455" w:rsidP="00873455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ирования работы на УТС.</w:t>
            </w:r>
          </w:p>
        </w:tc>
      </w:tr>
      <w:tr w:rsidR="00873455" w:rsidRPr="00EF30B1" w:rsidTr="00DB2562">
        <w:tc>
          <w:tcPr>
            <w:tcW w:w="648" w:type="dxa"/>
          </w:tcPr>
          <w:p w:rsidR="00873455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873455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дистанционного обучения.</w:t>
            </w:r>
          </w:p>
        </w:tc>
        <w:tc>
          <w:tcPr>
            <w:tcW w:w="6012" w:type="dxa"/>
          </w:tcPr>
          <w:p w:rsidR="00873455" w:rsidRPr="00873455" w:rsidRDefault="00873455" w:rsidP="0087345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55">
              <w:rPr>
                <w:rFonts w:ascii="Times New Roman" w:hAnsi="Times New Roman" w:cs="Times New Roman"/>
                <w:sz w:val="24"/>
                <w:szCs w:val="24"/>
              </w:rPr>
              <w:t>Соответствие посещенных уроков требованиям ФГОС.</w:t>
            </w:r>
          </w:p>
          <w:p w:rsidR="00873455" w:rsidRDefault="00873455" w:rsidP="0087345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боты с корпоративным порталом ГОШИОР </w:t>
            </w:r>
          </w:p>
        </w:tc>
      </w:tr>
      <w:tr w:rsidR="00873455" w:rsidRPr="00EF30B1" w:rsidTr="00DB2562">
        <w:tc>
          <w:tcPr>
            <w:tcW w:w="648" w:type="dxa"/>
          </w:tcPr>
          <w:p w:rsidR="00873455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873455" w:rsidRDefault="00873455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6012" w:type="dxa"/>
          </w:tcPr>
          <w:p w:rsidR="00873455" w:rsidRDefault="00873455" w:rsidP="008734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55">
              <w:rPr>
                <w:rFonts w:ascii="Times New Roman" w:hAnsi="Times New Roman" w:cs="Times New Roman"/>
                <w:sz w:val="24"/>
                <w:szCs w:val="24"/>
              </w:rPr>
              <w:t>Итоги 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345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873455" w:rsidRDefault="00873455" w:rsidP="008734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по биологии.</w:t>
            </w:r>
          </w:p>
          <w:p w:rsidR="00873455" w:rsidRPr="00873455" w:rsidRDefault="00873455" w:rsidP="008734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станционного обучения.</w:t>
            </w:r>
          </w:p>
        </w:tc>
      </w:tr>
    </w:tbl>
    <w:p w:rsidR="000725C1" w:rsidRPr="00EF30B1" w:rsidRDefault="000725C1" w:rsidP="00EF30B1">
      <w:p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0725C1" w:rsidRPr="00EF30B1" w:rsidRDefault="000725C1" w:rsidP="00EF30B1">
      <w:p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4A006C" w:rsidRPr="0091478E" w:rsidRDefault="004A006C" w:rsidP="004A006C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91478E">
        <w:rPr>
          <w:rFonts w:ascii="Times New Roman" w:eastAsia="Arial Unicode MS" w:hAnsi="Times New Roman" w:cs="Times New Roman"/>
          <w:b/>
          <w:sz w:val="24"/>
          <w:szCs w:val="24"/>
        </w:rPr>
        <w:t xml:space="preserve"> Организация непрерывного образования педагогов</w:t>
      </w:r>
      <w:r w:rsidR="003C371B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A006C" w:rsidRPr="0070467A" w:rsidRDefault="004A006C" w:rsidP="004A006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A006C" w:rsidRPr="0070467A" w:rsidRDefault="004A006C" w:rsidP="004A006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1560"/>
        <w:gridCol w:w="1842"/>
      </w:tblGrid>
      <w:tr w:rsidR="004A006C" w:rsidRPr="00820B3A" w:rsidTr="00E758C5">
        <w:tc>
          <w:tcPr>
            <w:tcW w:w="2127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559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реждение, на базе которого пройдены курсы</w:t>
            </w:r>
          </w:p>
        </w:tc>
        <w:tc>
          <w:tcPr>
            <w:tcW w:w="2835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рсовой подготовки, тема</w:t>
            </w:r>
          </w:p>
        </w:tc>
        <w:tc>
          <w:tcPr>
            <w:tcW w:w="1560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и 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ждения</w:t>
            </w:r>
          </w:p>
        </w:tc>
        <w:tc>
          <w:tcPr>
            <w:tcW w:w="1842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сертификата, 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ъем аудиторных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4A006C" w:rsidRPr="00820B3A" w:rsidTr="00E758C5">
        <w:tc>
          <w:tcPr>
            <w:tcW w:w="2127" w:type="dxa"/>
          </w:tcPr>
          <w:p w:rsidR="004A006C" w:rsidRPr="00820B3A" w:rsidRDefault="000A29D6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559" w:type="dxa"/>
          </w:tcPr>
          <w:p w:rsidR="004A006C" w:rsidRPr="00820B3A" w:rsidRDefault="00DE6B85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НОЦ СОТех»</w:t>
            </w:r>
          </w:p>
        </w:tc>
        <w:tc>
          <w:tcPr>
            <w:tcW w:w="2835" w:type="dxa"/>
          </w:tcPr>
          <w:p w:rsidR="004A006C" w:rsidRPr="00820B3A" w:rsidRDefault="00DE6B85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методики реализации учебного процесса по предмету Биология в основной и средней школе в рамках ФГОС </w:t>
            </w:r>
          </w:p>
        </w:tc>
        <w:tc>
          <w:tcPr>
            <w:tcW w:w="1560" w:type="dxa"/>
          </w:tcPr>
          <w:p w:rsidR="004A006C" w:rsidRPr="00820B3A" w:rsidRDefault="00DE6B85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842" w:type="dxa"/>
          </w:tcPr>
          <w:p w:rsidR="004A006C" w:rsidRDefault="00DE6B85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80</w:t>
            </w:r>
          </w:p>
          <w:p w:rsidR="00DE6B85" w:rsidRPr="00DE6B85" w:rsidRDefault="00DE6B85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20.09.2019.</w:t>
            </w:r>
          </w:p>
        </w:tc>
      </w:tr>
    </w:tbl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9D0E22" w:rsidRDefault="009D0E22" w:rsidP="004A006C">
      <w:pPr>
        <w:pStyle w:val="a4"/>
        <w:spacing w:after="0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</w:p>
    <w:p w:rsidR="004A006C" w:rsidRDefault="004F56BE" w:rsidP="004A006C">
      <w:pPr>
        <w:pStyle w:val="a4"/>
        <w:spacing w:after="0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A006C">
        <w:rPr>
          <w:rFonts w:ascii="Times New Roman" w:hAnsi="Times New Roman" w:cs="Times New Roman"/>
          <w:b/>
          <w:sz w:val="24"/>
          <w:szCs w:val="24"/>
        </w:rPr>
        <w:t>3</w:t>
      </w:r>
      <w:r w:rsidR="004A006C" w:rsidRPr="00706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71B">
        <w:rPr>
          <w:rFonts w:ascii="Times New Roman" w:hAnsi="Times New Roman" w:cs="Times New Roman"/>
          <w:b/>
          <w:sz w:val="24"/>
          <w:szCs w:val="24"/>
        </w:rPr>
        <w:t>Аттестация.</w:t>
      </w:r>
    </w:p>
    <w:p w:rsidR="004A006C" w:rsidRDefault="004A006C" w:rsidP="004A006C">
      <w:pPr>
        <w:pStyle w:val="a4"/>
        <w:spacing w:after="0"/>
        <w:ind w:left="-1276" w:firstLine="1276"/>
        <w:rPr>
          <w:rFonts w:ascii="Times New Roman" w:hAnsi="Times New Roman" w:cs="Times New Roman"/>
          <w:sz w:val="24"/>
          <w:szCs w:val="24"/>
        </w:rPr>
      </w:pPr>
    </w:p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89"/>
        <w:gridCol w:w="2035"/>
        <w:gridCol w:w="2005"/>
        <w:gridCol w:w="3394"/>
      </w:tblGrid>
      <w:tr w:rsidR="004A006C" w:rsidRPr="00820B3A" w:rsidTr="009D0E22">
        <w:tc>
          <w:tcPr>
            <w:tcW w:w="2489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035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онная к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егория до аттестации</w:t>
            </w:r>
          </w:p>
        </w:tc>
        <w:tc>
          <w:tcPr>
            <w:tcW w:w="2005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своенная</w:t>
            </w:r>
          </w:p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онная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3394" w:type="dxa"/>
            <w:vAlign w:val="center"/>
          </w:tcPr>
          <w:p w:rsidR="004A006C" w:rsidRPr="00CF2CC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</w:t>
            </w:r>
          </w:p>
          <w:p w:rsidR="004A006C" w:rsidRPr="00CF2CC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еквизиты приказа об установлении квалификационной категори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A006C" w:rsidRPr="00CF2CC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__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 __________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отокола заседания АК)</w:t>
            </w:r>
          </w:p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A006C" w:rsidRPr="00820B3A" w:rsidTr="009D0E22">
        <w:tc>
          <w:tcPr>
            <w:tcW w:w="2489" w:type="dxa"/>
          </w:tcPr>
          <w:p w:rsidR="004A006C" w:rsidRPr="00820B3A" w:rsidRDefault="00336F66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а О.Н.</w:t>
            </w:r>
          </w:p>
        </w:tc>
        <w:tc>
          <w:tcPr>
            <w:tcW w:w="2035" w:type="dxa"/>
          </w:tcPr>
          <w:p w:rsidR="004A006C" w:rsidRPr="00820B3A" w:rsidRDefault="00336F66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005" w:type="dxa"/>
          </w:tcPr>
          <w:p w:rsidR="004A006C" w:rsidRPr="00820B3A" w:rsidRDefault="00336F66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394" w:type="dxa"/>
          </w:tcPr>
          <w:p w:rsidR="004A006C" w:rsidRPr="00820B3A" w:rsidRDefault="000A29D6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3537-р от 04.12.19</w:t>
            </w:r>
          </w:p>
        </w:tc>
      </w:tr>
    </w:tbl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06C" w:rsidRDefault="004A006C" w:rsidP="004A006C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413839" w:rsidRDefault="00413839" w:rsidP="00413839">
      <w:pPr>
        <w:pStyle w:val="a4"/>
        <w:numPr>
          <w:ilvl w:val="0"/>
          <w:numId w:val="21"/>
        </w:numPr>
        <w:tabs>
          <w:tab w:val="left" w:pos="3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06C" w:rsidRPr="00413839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основны</w:t>
      </w:r>
      <w:r w:rsidR="00847C1D" w:rsidRPr="00413839">
        <w:rPr>
          <w:rFonts w:ascii="Times New Roman" w:eastAsia="Times New Roman" w:hAnsi="Times New Roman" w:cs="Times New Roman"/>
          <w:b/>
          <w:sz w:val="24"/>
          <w:szCs w:val="24"/>
        </w:rPr>
        <w:t>м предметам в 8</w:t>
      </w:r>
      <w:r w:rsidR="00E15AEB" w:rsidRPr="00413839">
        <w:rPr>
          <w:rFonts w:ascii="Times New Roman" w:eastAsia="Times New Roman" w:hAnsi="Times New Roman" w:cs="Times New Roman"/>
          <w:b/>
          <w:sz w:val="24"/>
          <w:szCs w:val="24"/>
        </w:rPr>
        <w:t xml:space="preserve">-11-х классах в 2019-2020 </w:t>
      </w:r>
      <w:r w:rsidR="003C371B" w:rsidRPr="00413839">
        <w:rPr>
          <w:rFonts w:ascii="Times New Roman" w:eastAsia="Times New Roman" w:hAnsi="Times New Roman" w:cs="Times New Roman"/>
          <w:b/>
          <w:sz w:val="24"/>
          <w:szCs w:val="24"/>
        </w:rPr>
        <w:t>учебном</w:t>
      </w:r>
      <w:r w:rsidR="004A006C" w:rsidRPr="0041383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</w:t>
      </w:r>
    </w:p>
    <w:p w:rsidR="009C7DA3" w:rsidRDefault="009C7DA3" w:rsidP="004A006C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1EE3" w:rsidRPr="0016140E" w:rsidRDefault="000D1EE3" w:rsidP="004A006C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логия, учитель Алексеева О.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2126"/>
        <w:gridCol w:w="1950"/>
      </w:tblGrid>
      <w:tr w:rsidR="000D1EE3" w:rsidTr="00117BA8">
        <w:tc>
          <w:tcPr>
            <w:tcW w:w="1384" w:type="dxa"/>
            <w:vMerge w:val="restart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187" w:type="dxa"/>
            <w:gridSpan w:val="4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ичество обучающихся. успевающих</w:t>
            </w:r>
          </w:p>
        </w:tc>
      </w:tr>
      <w:tr w:rsidR="000D1EE3" w:rsidTr="00117BA8">
        <w:tc>
          <w:tcPr>
            <w:tcW w:w="1384" w:type="dxa"/>
            <w:vMerge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5»</w:t>
            </w:r>
          </w:p>
        </w:tc>
        <w:tc>
          <w:tcPr>
            <w:tcW w:w="1985" w:type="dxa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4»</w:t>
            </w:r>
          </w:p>
        </w:tc>
        <w:tc>
          <w:tcPr>
            <w:tcW w:w="2126" w:type="dxa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3»</w:t>
            </w:r>
          </w:p>
        </w:tc>
        <w:tc>
          <w:tcPr>
            <w:tcW w:w="1950" w:type="dxa"/>
          </w:tcPr>
          <w:p w:rsidR="000D1EE3" w:rsidRPr="00CB1CB6" w:rsidRDefault="000D1EE3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2»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а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б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б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-</w:t>
            </w:r>
          </w:p>
        </w:tc>
      </w:tr>
      <w:tr w:rsidR="000D1EE3" w:rsidTr="00117BA8">
        <w:tc>
          <w:tcPr>
            <w:tcW w:w="1384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б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</w:t>
            </w:r>
          </w:p>
        </w:tc>
        <w:tc>
          <w:tcPr>
            <w:tcW w:w="1950" w:type="dxa"/>
          </w:tcPr>
          <w:p w:rsidR="000D1EE3" w:rsidRDefault="000D1EE3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----------------</w:t>
            </w:r>
          </w:p>
        </w:tc>
      </w:tr>
    </w:tbl>
    <w:p w:rsidR="004A006C" w:rsidRDefault="004A006C" w:rsidP="004A006C">
      <w:pPr>
        <w:tabs>
          <w:tab w:val="left" w:pos="323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CC2" w:rsidRPr="00A41CC2" w:rsidRDefault="00A66AC6" w:rsidP="00A41CC2">
      <w:pPr>
        <w:tabs>
          <w:tab w:val="left" w:pos="323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ография, </w:t>
      </w:r>
      <w:r w:rsidR="007331A1">
        <w:rPr>
          <w:rFonts w:ascii="Times New Roman" w:eastAsia="Calibri" w:hAnsi="Times New Roman" w:cs="Times New Roman"/>
          <w:sz w:val="24"/>
          <w:szCs w:val="24"/>
        </w:rPr>
        <w:t xml:space="preserve"> химия, астрономия.  У</w:t>
      </w:r>
      <w:r>
        <w:rPr>
          <w:rFonts w:ascii="Times New Roman" w:eastAsia="Calibri" w:hAnsi="Times New Roman" w:cs="Times New Roman"/>
          <w:sz w:val="24"/>
          <w:szCs w:val="24"/>
        </w:rPr>
        <w:t>читель Котова Т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2126"/>
        <w:gridCol w:w="1950"/>
      </w:tblGrid>
      <w:tr w:rsidR="007331A1" w:rsidTr="00117BA8">
        <w:tc>
          <w:tcPr>
            <w:tcW w:w="1384" w:type="dxa"/>
            <w:vMerge w:val="restart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187" w:type="dxa"/>
            <w:gridSpan w:val="4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ичество обучающихся. успевающих</w:t>
            </w:r>
          </w:p>
        </w:tc>
      </w:tr>
      <w:tr w:rsidR="007331A1" w:rsidTr="00117BA8">
        <w:tc>
          <w:tcPr>
            <w:tcW w:w="1384" w:type="dxa"/>
            <w:vMerge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5»</w:t>
            </w:r>
          </w:p>
        </w:tc>
        <w:tc>
          <w:tcPr>
            <w:tcW w:w="1985" w:type="dxa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4»</w:t>
            </w:r>
          </w:p>
        </w:tc>
        <w:tc>
          <w:tcPr>
            <w:tcW w:w="2126" w:type="dxa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3»</w:t>
            </w:r>
          </w:p>
        </w:tc>
        <w:tc>
          <w:tcPr>
            <w:tcW w:w="1950" w:type="dxa"/>
          </w:tcPr>
          <w:p w:rsidR="007331A1" w:rsidRPr="00CB1CB6" w:rsidRDefault="007331A1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1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 «2»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187" w:type="dxa"/>
            <w:gridSpan w:val="4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имия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187" w:type="dxa"/>
            <w:gridSpan w:val="4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еография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187" w:type="dxa"/>
            <w:gridSpan w:val="4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строномия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331A1" w:rsidTr="00117BA8">
        <w:tc>
          <w:tcPr>
            <w:tcW w:w="1384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б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0" w:type="dxa"/>
          </w:tcPr>
          <w:p w:rsidR="007331A1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6"/>
        <w:gridCol w:w="66"/>
        <w:gridCol w:w="66"/>
        <w:gridCol w:w="81"/>
      </w:tblGrid>
      <w:tr w:rsidR="007331A1" w:rsidRPr="00626802" w:rsidTr="00117BA8">
        <w:trPr>
          <w:tblCellSpacing w:w="15" w:type="dxa"/>
        </w:trPr>
        <w:tc>
          <w:tcPr>
            <w:tcW w:w="844" w:type="dxa"/>
            <w:vMerge w:val="restart"/>
            <w:vAlign w:val="center"/>
            <w:hideMark/>
          </w:tcPr>
          <w:p w:rsidR="007331A1" w:rsidRPr="00626802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331A1" w:rsidRPr="00626802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331A1" w:rsidRPr="00626802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331A1" w:rsidRPr="00626802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7331A1" w:rsidRPr="00626802" w:rsidRDefault="007331A1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A006C" w:rsidRPr="003C54D8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4A006C" w:rsidRDefault="004A006C" w:rsidP="004A00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B30A84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4E741C" w:rsidRDefault="00976B9F" w:rsidP="004A006C">
      <w:pPr>
        <w:pStyle w:val="a4"/>
        <w:spacing w:after="0"/>
        <w:ind w:left="0"/>
        <w:rPr>
          <w:rFonts w:ascii="Times New Roman" w:hAnsi="Times New Roman" w:cs="Times New Roman"/>
          <w:b/>
          <w:bCs/>
          <w:szCs w:val="24"/>
        </w:rPr>
      </w:pPr>
      <w:r w:rsidRPr="004E741C">
        <w:rPr>
          <w:rFonts w:ascii="Times New Roman" w:hAnsi="Times New Roman" w:cs="Times New Roman"/>
          <w:b/>
          <w:sz w:val="24"/>
          <w:szCs w:val="24"/>
        </w:rPr>
        <w:t xml:space="preserve">                      5</w:t>
      </w:r>
      <w:r w:rsidR="004A006C" w:rsidRPr="004E74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06C" w:rsidRPr="004E741C">
        <w:rPr>
          <w:rFonts w:ascii="Times New Roman" w:hAnsi="Times New Roman" w:cs="Times New Roman"/>
          <w:b/>
          <w:bCs/>
          <w:szCs w:val="24"/>
        </w:rPr>
        <w:t>Результаты сдачи ЕГЭ (11 класс).</w:t>
      </w:r>
    </w:p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50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9"/>
        <w:gridCol w:w="1085"/>
        <w:gridCol w:w="841"/>
        <w:gridCol w:w="1317"/>
        <w:gridCol w:w="1363"/>
        <w:gridCol w:w="932"/>
        <w:gridCol w:w="1214"/>
        <w:gridCol w:w="1216"/>
      </w:tblGrid>
      <w:tr w:rsidR="004A006C" w:rsidRPr="00B06917" w:rsidTr="00E13FD6">
        <w:trPr>
          <w:jc w:val="center"/>
        </w:trPr>
        <w:tc>
          <w:tcPr>
            <w:tcW w:w="938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 учителя</w:t>
            </w:r>
          </w:p>
        </w:tc>
        <w:tc>
          <w:tcPr>
            <w:tcW w:w="431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431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давали всего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79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инимальный проходной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702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лучили результаты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иже установленного минимального проходного балла</w:t>
            </w:r>
          </w:p>
        </w:tc>
        <w:tc>
          <w:tcPr>
            <w:tcW w:w="478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редний </w:t>
            </w:r>
          </w:p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ащихся школы  </w:t>
            </w:r>
          </w:p>
        </w:tc>
        <w:tc>
          <w:tcPr>
            <w:tcW w:w="625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колько обучающихся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лучили 100 баллов</w:t>
            </w:r>
          </w:p>
        </w:tc>
        <w:tc>
          <w:tcPr>
            <w:tcW w:w="716" w:type="pct"/>
          </w:tcPr>
          <w:p w:rsidR="004A006C" w:rsidRPr="00DF418E" w:rsidRDefault="004A006C" w:rsidP="004A006C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колько обучающихся </w:t>
            </w:r>
            <w:r w:rsidRPr="00DF4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лучили 90–98 баллов</w:t>
            </w:r>
          </w:p>
        </w:tc>
      </w:tr>
      <w:tr w:rsidR="004A006C" w:rsidRPr="00B06917" w:rsidTr="00E13FD6">
        <w:trPr>
          <w:jc w:val="center"/>
        </w:trPr>
        <w:tc>
          <w:tcPr>
            <w:tcW w:w="938" w:type="pct"/>
          </w:tcPr>
          <w:p w:rsidR="004A006C" w:rsidRPr="00AD4AF1" w:rsidRDefault="005D0BFB" w:rsidP="004A006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Алексеева О.Н.</w:t>
            </w:r>
          </w:p>
        </w:tc>
        <w:tc>
          <w:tcPr>
            <w:tcW w:w="431" w:type="pct"/>
          </w:tcPr>
          <w:p w:rsidR="004A006C" w:rsidRPr="00AD4AF1" w:rsidRDefault="005D0BFB" w:rsidP="004A006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431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5</w:t>
            </w:r>
          </w:p>
        </w:tc>
        <w:tc>
          <w:tcPr>
            <w:tcW w:w="679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6</w:t>
            </w:r>
          </w:p>
        </w:tc>
        <w:tc>
          <w:tcPr>
            <w:tcW w:w="702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478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7</w:t>
            </w:r>
          </w:p>
        </w:tc>
        <w:tc>
          <w:tcPr>
            <w:tcW w:w="625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---</w:t>
            </w:r>
          </w:p>
        </w:tc>
        <w:tc>
          <w:tcPr>
            <w:tcW w:w="716" w:type="pct"/>
          </w:tcPr>
          <w:p w:rsidR="004A006C" w:rsidRPr="00712091" w:rsidRDefault="005D0BFB" w:rsidP="004A00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---</w:t>
            </w:r>
          </w:p>
        </w:tc>
      </w:tr>
    </w:tbl>
    <w:p w:rsidR="004A006C" w:rsidRDefault="004A006C" w:rsidP="004A006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6C" w:rsidRDefault="004A006C" w:rsidP="004A00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6C" w:rsidRDefault="00976B9F" w:rsidP="004E7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A006C" w:rsidRPr="0091478E">
        <w:rPr>
          <w:rFonts w:ascii="Times New Roman" w:eastAsia="Times New Roman" w:hAnsi="Times New Roman" w:cs="Times New Roman"/>
          <w:b/>
          <w:sz w:val="24"/>
          <w:szCs w:val="24"/>
        </w:rPr>
        <w:t>. Работа педагогического коллектива с одаренными учащимися</w:t>
      </w:r>
    </w:p>
    <w:p w:rsidR="00976B9F" w:rsidRDefault="00976B9F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415E9B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школьного этапа Всероссийских ученических олимпиад по базовым дисциплинам.</w:t>
      </w:r>
    </w:p>
    <w:p w:rsidR="004A006C" w:rsidRPr="00415E9B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2D3CC5" w:rsidRDefault="00413839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6B9F">
        <w:rPr>
          <w:rFonts w:ascii="Times New Roman" w:eastAsia="Times New Roman" w:hAnsi="Times New Roman" w:cs="Times New Roman"/>
          <w:sz w:val="24"/>
          <w:szCs w:val="24"/>
        </w:rPr>
        <w:t>ведения сданы администрации школы.</w:t>
      </w: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школьной научно - практической конференции.</w:t>
      </w: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0"/>
        <w:gridCol w:w="1907"/>
        <w:gridCol w:w="751"/>
        <w:gridCol w:w="2770"/>
        <w:gridCol w:w="2233"/>
      </w:tblGrid>
      <w:tr w:rsidR="004A006C" w:rsidTr="00E13FD6">
        <w:tc>
          <w:tcPr>
            <w:tcW w:w="1910" w:type="dxa"/>
          </w:tcPr>
          <w:p w:rsidR="004A006C" w:rsidRPr="007E0B73" w:rsidRDefault="004A006C" w:rsidP="004A006C">
            <w:pPr>
              <w:pStyle w:val="a3"/>
              <w:spacing w:line="100" w:lineRule="atLeast"/>
              <w:rPr>
                <w:b/>
                <w:sz w:val="20"/>
                <w:szCs w:val="20"/>
              </w:rPr>
            </w:pPr>
            <w:r w:rsidRPr="007E0B73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1907" w:type="dxa"/>
          </w:tcPr>
          <w:p w:rsidR="004A006C" w:rsidRPr="007E0B73" w:rsidRDefault="004A006C" w:rsidP="004A006C">
            <w:pPr>
              <w:pStyle w:val="a3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  <w:r w:rsidRPr="007E0B73">
              <w:rPr>
                <w:b/>
                <w:sz w:val="20"/>
                <w:szCs w:val="20"/>
              </w:rPr>
              <w:t xml:space="preserve"> учащегося</w:t>
            </w:r>
            <w:r>
              <w:rPr>
                <w:b/>
                <w:sz w:val="20"/>
                <w:szCs w:val="20"/>
              </w:rPr>
              <w:t xml:space="preserve"> (учащихся)</w:t>
            </w:r>
          </w:p>
        </w:tc>
        <w:tc>
          <w:tcPr>
            <w:tcW w:w="751" w:type="dxa"/>
          </w:tcPr>
          <w:p w:rsidR="004A006C" w:rsidRPr="007E0B73" w:rsidRDefault="004A006C" w:rsidP="004A006C">
            <w:pPr>
              <w:pStyle w:val="a3"/>
              <w:spacing w:line="100" w:lineRule="atLeast"/>
              <w:rPr>
                <w:b/>
                <w:sz w:val="20"/>
                <w:szCs w:val="20"/>
              </w:rPr>
            </w:pPr>
            <w:r w:rsidRPr="007E0B73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770" w:type="dxa"/>
          </w:tcPr>
          <w:p w:rsidR="004A006C" w:rsidRPr="007E0B73" w:rsidRDefault="004A006C" w:rsidP="004A006C">
            <w:pPr>
              <w:pStyle w:val="a3"/>
              <w:spacing w:line="100" w:lineRule="atLeast"/>
              <w:rPr>
                <w:b/>
                <w:sz w:val="20"/>
                <w:szCs w:val="20"/>
              </w:rPr>
            </w:pPr>
            <w:r w:rsidRPr="007E0B73">
              <w:rPr>
                <w:b/>
                <w:sz w:val="20"/>
                <w:szCs w:val="20"/>
              </w:rPr>
              <w:t>Тема исследовательской работы</w:t>
            </w:r>
          </w:p>
        </w:tc>
        <w:tc>
          <w:tcPr>
            <w:tcW w:w="2233" w:type="dxa"/>
          </w:tcPr>
          <w:p w:rsidR="004A006C" w:rsidRPr="007E0B73" w:rsidRDefault="004A006C" w:rsidP="004A006C">
            <w:pPr>
              <w:pStyle w:val="a3"/>
              <w:spacing w:line="100" w:lineRule="atLeast"/>
              <w:rPr>
                <w:b/>
                <w:sz w:val="20"/>
                <w:szCs w:val="20"/>
              </w:rPr>
            </w:pPr>
            <w:r w:rsidRPr="007E0B73">
              <w:rPr>
                <w:b/>
                <w:sz w:val="20"/>
                <w:szCs w:val="20"/>
              </w:rPr>
              <w:t>Результат</w:t>
            </w:r>
          </w:p>
        </w:tc>
      </w:tr>
      <w:tr w:rsidR="004A006C" w:rsidTr="00E13FD6">
        <w:tc>
          <w:tcPr>
            <w:tcW w:w="1910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907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а В.</w:t>
            </w:r>
          </w:p>
        </w:tc>
        <w:tc>
          <w:tcPr>
            <w:tcW w:w="751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70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косметика</w:t>
            </w:r>
          </w:p>
        </w:tc>
        <w:tc>
          <w:tcPr>
            <w:tcW w:w="2233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</w:tr>
      <w:tr w:rsidR="004A006C" w:rsidTr="00E13FD6">
        <w:tc>
          <w:tcPr>
            <w:tcW w:w="1910" w:type="dxa"/>
          </w:tcPr>
          <w:p w:rsidR="004A006C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907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 Т.</w:t>
            </w:r>
          </w:p>
        </w:tc>
        <w:tc>
          <w:tcPr>
            <w:tcW w:w="751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70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скажет упаковка</w:t>
            </w:r>
          </w:p>
        </w:tc>
        <w:tc>
          <w:tcPr>
            <w:tcW w:w="2233" w:type="dxa"/>
          </w:tcPr>
          <w:p w:rsidR="004A006C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976B9F" w:rsidTr="00E13FD6">
        <w:tc>
          <w:tcPr>
            <w:tcW w:w="1910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907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диева А.</w:t>
            </w:r>
          </w:p>
        </w:tc>
        <w:tc>
          <w:tcPr>
            <w:tcW w:w="751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70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использовать природную воду</w:t>
            </w:r>
          </w:p>
        </w:tc>
        <w:tc>
          <w:tcPr>
            <w:tcW w:w="2233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76B9F" w:rsidTr="00E13FD6">
        <w:tc>
          <w:tcPr>
            <w:tcW w:w="1910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907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олова Д.</w:t>
            </w:r>
          </w:p>
        </w:tc>
        <w:tc>
          <w:tcPr>
            <w:tcW w:w="751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70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гл карта. Малая родина воспитанников ГОШИОР.</w:t>
            </w:r>
          </w:p>
        </w:tc>
        <w:tc>
          <w:tcPr>
            <w:tcW w:w="2233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76B9F" w:rsidTr="00E13FD6">
        <w:tc>
          <w:tcPr>
            <w:tcW w:w="1910" w:type="dxa"/>
          </w:tcPr>
          <w:p w:rsidR="00976B9F" w:rsidRDefault="00976B9F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907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 И.</w:t>
            </w:r>
          </w:p>
        </w:tc>
        <w:tc>
          <w:tcPr>
            <w:tcW w:w="751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70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сь ли я метеозависимым.</w:t>
            </w:r>
          </w:p>
        </w:tc>
        <w:tc>
          <w:tcPr>
            <w:tcW w:w="2233" w:type="dxa"/>
          </w:tcPr>
          <w:p w:rsidR="00976B9F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</w:tr>
      <w:tr w:rsidR="00F35AB7" w:rsidTr="00E13FD6">
        <w:tc>
          <w:tcPr>
            <w:tcW w:w="1910" w:type="dxa"/>
          </w:tcPr>
          <w:p w:rsidR="00F35AB7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907" w:type="dxa"/>
          </w:tcPr>
          <w:p w:rsidR="00F35AB7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К.</w:t>
            </w:r>
          </w:p>
        </w:tc>
        <w:tc>
          <w:tcPr>
            <w:tcW w:w="751" w:type="dxa"/>
          </w:tcPr>
          <w:p w:rsidR="00F35AB7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70" w:type="dxa"/>
          </w:tcPr>
          <w:p w:rsidR="00F35AB7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2233" w:type="dxa"/>
          </w:tcPr>
          <w:p w:rsidR="00F35AB7" w:rsidRDefault="00F35AB7" w:rsidP="004A00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</w:tr>
    </w:tbl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Участие учащихся в мероприятиях различного уровня (кроме дистанционных).</w:t>
      </w:r>
    </w:p>
    <w:p w:rsidR="004A006C" w:rsidRPr="008B40B6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7"/>
        <w:gridCol w:w="1134"/>
        <w:gridCol w:w="2268"/>
        <w:gridCol w:w="2267"/>
      </w:tblGrid>
      <w:tr w:rsidR="004A006C" w:rsidRPr="00820B3A" w:rsidTr="00E758C5">
        <w:trPr>
          <w:trHeight w:val="762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031A67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нкурса, турнира и т.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риняли участ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фамилия, имя, класс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  <w:p w:rsidR="004A006C" w:rsidRPr="00031A67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фамилия, имя, класс)</w:t>
            </w:r>
          </w:p>
        </w:tc>
      </w:tr>
      <w:tr w:rsidR="004A006C" w:rsidRPr="00820B3A" w:rsidTr="00E758C5">
        <w:trPr>
          <w:trHeight w:val="244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</w:tr>
      <w:tr w:rsidR="004A006C" w:rsidRPr="00820B3A" w:rsidTr="00E758C5">
        <w:trPr>
          <w:trHeight w:val="248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48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66"/>
          <w:jc w:val="center"/>
        </w:trPr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 xml:space="preserve">Итого призовых мест международного уровня 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19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</w:tr>
      <w:tr w:rsidR="004A006C" w:rsidRPr="00820B3A" w:rsidTr="00E758C5">
        <w:trPr>
          <w:trHeight w:val="25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5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5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5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54"/>
          <w:jc w:val="center"/>
        </w:trPr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 xml:space="preserve">Итого призовых мест всероссийского уровня 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304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</w:tr>
      <w:tr w:rsidR="004A006C" w:rsidRPr="00820B3A" w:rsidTr="00E758C5">
        <w:trPr>
          <w:trHeight w:val="206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06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ова Т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конкурс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хнычев Г. 9а</w:t>
            </w:r>
          </w:p>
        </w:tc>
      </w:tr>
      <w:tr w:rsidR="004A006C" w:rsidRPr="00820B3A" w:rsidTr="00E758C5">
        <w:trPr>
          <w:trHeight w:val="206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06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06"/>
          <w:jc w:val="center"/>
        </w:trPr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 xml:space="preserve">Итого призовых мест регионального уровня </w:t>
            </w:r>
            <w:r w:rsidR="00110453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193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това Т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конкурс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110453" w:rsidP="004A00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гдиева А. 8б </w:t>
            </w: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Итого призовых мест муниципального уровня</w:t>
            </w:r>
            <w:r w:rsidR="00110453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12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Школьный уровень</w:t>
            </w:r>
          </w:p>
        </w:tc>
      </w:tr>
      <w:tr w:rsidR="004A006C" w:rsidRPr="00820B3A" w:rsidTr="00E758C5">
        <w:trPr>
          <w:trHeight w:val="23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34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06C" w:rsidRPr="00820B3A" w:rsidTr="00E758C5">
        <w:trPr>
          <w:trHeight w:val="234"/>
          <w:jc w:val="center"/>
        </w:trPr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  <w:r w:rsidRPr="009B4ED3">
              <w:rPr>
                <w:rFonts w:ascii="Times New Roman" w:eastAsia="Calibri" w:hAnsi="Times New Roman" w:cs="Times New Roman"/>
              </w:rPr>
              <w:t>Итого призовых мест школьного уровня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C" w:rsidRPr="009B4ED3" w:rsidRDefault="004A006C" w:rsidP="004A006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A006C" w:rsidRDefault="004A006C" w:rsidP="004A006C">
      <w:pPr>
        <w:pStyle w:val="a4"/>
        <w:tabs>
          <w:tab w:val="left" w:pos="840"/>
        </w:tabs>
        <w:spacing w:after="0" w:line="240" w:lineRule="auto"/>
        <w:ind w:hanging="1287"/>
        <w:rPr>
          <w:rFonts w:ascii="Times New Roman" w:hAnsi="Times New Roman" w:cs="Times New Roman"/>
          <w:b/>
          <w:sz w:val="24"/>
          <w:szCs w:val="24"/>
        </w:rPr>
      </w:pPr>
    </w:p>
    <w:p w:rsidR="004A006C" w:rsidRPr="00110453" w:rsidRDefault="00110453" w:rsidP="005F0D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4A006C" w:rsidRPr="0011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ие педагогов кафедры в мероприятиях различного уровня (в том числе в работе МО).</w:t>
      </w:r>
    </w:p>
    <w:tbl>
      <w:tblPr>
        <w:tblStyle w:val="a5"/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4677"/>
        <w:gridCol w:w="2622"/>
      </w:tblGrid>
      <w:tr w:rsidR="004A006C" w:rsidRPr="00820B3A" w:rsidTr="00E758C5">
        <w:trPr>
          <w:trHeight w:val="326"/>
          <w:jc w:val="center"/>
        </w:trPr>
        <w:tc>
          <w:tcPr>
            <w:tcW w:w="2199" w:type="dxa"/>
          </w:tcPr>
          <w:p w:rsidR="004A006C" w:rsidRPr="00781482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677" w:type="dxa"/>
          </w:tcPr>
          <w:p w:rsidR="004A006C" w:rsidRPr="00781482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22" w:type="dxa"/>
          </w:tcPr>
          <w:p w:rsidR="004A006C" w:rsidRPr="00781482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4A006C" w:rsidRPr="00820B3A" w:rsidTr="00E758C5">
        <w:trPr>
          <w:trHeight w:val="279"/>
          <w:jc w:val="center"/>
        </w:trPr>
        <w:tc>
          <w:tcPr>
            <w:tcW w:w="9498" w:type="dxa"/>
            <w:gridSpan w:val="3"/>
          </w:tcPr>
          <w:p w:rsidR="004A006C" w:rsidRPr="00781482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1482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4A006C" w:rsidRPr="00820B3A" w:rsidTr="00E758C5">
        <w:trPr>
          <w:trHeight w:val="261"/>
          <w:jc w:val="center"/>
        </w:trPr>
        <w:tc>
          <w:tcPr>
            <w:tcW w:w="2199" w:type="dxa"/>
          </w:tcPr>
          <w:p w:rsidR="004A006C" w:rsidRPr="005F69CB" w:rsidRDefault="00110453" w:rsidP="004A006C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4677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 ОГЭ по географии»</w:t>
            </w:r>
          </w:p>
        </w:tc>
        <w:tc>
          <w:tcPr>
            <w:tcW w:w="2622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бинар</w:t>
            </w:r>
          </w:p>
        </w:tc>
      </w:tr>
      <w:tr w:rsidR="004A006C" w:rsidRPr="00820B3A" w:rsidTr="00E758C5">
        <w:trPr>
          <w:trHeight w:val="251"/>
          <w:jc w:val="center"/>
        </w:trPr>
        <w:tc>
          <w:tcPr>
            <w:tcW w:w="2199" w:type="dxa"/>
          </w:tcPr>
          <w:p w:rsidR="004A006C" w:rsidRPr="005F69CB" w:rsidRDefault="00110453" w:rsidP="004A006C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4677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дистанционного обучения»</w:t>
            </w:r>
          </w:p>
        </w:tc>
        <w:tc>
          <w:tcPr>
            <w:tcW w:w="2622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бинар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9498" w:type="dxa"/>
            <w:gridSpan w:val="3"/>
          </w:tcPr>
          <w:p w:rsidR="004A006C" w:rsidRPr="00781482" w:rsidRDefault="004A006C" w:rsidP="004A0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1482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110453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а О.Н.</w:t>
            </w:r>
          </w:p>
        </w:tc>
        <w:tc>
          <w:tcPr>
            <w:tcW w:w="4677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Э по биологии</w:t>
            </w:r>
          </w:p>
        </w:tc>
        <w:tc>
          <w:tcPr>
            <w:tcW w:w="2622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бинар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4A006C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7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9498" w:type="dxa"/>
            <w:gridSpan w:val="3"/>
          </w:tcPr>
          <w:p w:rsidR="004A006C" w:rsidRPr="00781482" w:rsidRDefault="004A006C" w:rsidP="004A006C">
            <w:pPr>
              <w:jc w:val="center"/>
              <w:rPr>
                <w:rFonts w:eastAsia="Calibri"/>
              </w:rPr>
            </w:pPr>
            <w:r w:rsidRPr="00781482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A55A96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а О.Н.</w:t>
            </w:r>
          </w:p>
        </w:tc>
        <w:tc>
          <w:tcPr>
            <w:tcW w:w="4677" w:type="dxa"/>
          </w:tcPr>
          <w:p w:rsidR="004A006C" w:rsidRPr="003422FF" w:rsidRDefault="00A55A96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 учителей биологии на базе ИМЦ.  Обсуждение форм работы на уроках</w:t>
            </w:r>
          </w:p>
        </w:tc>
        <w:tc>
          <w:tcPr>
            <w:tcW w:w="2622" w:type="dxa"/>
          </w:tcPr>
          <w:p w:rsidR="004A006C" w:rsidRPr="003422FF" w:rsidRDefault="00A55A96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4A006C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7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9498" w:type="dxa"/>
            <w:gridSpan w:val="3"/>
          </w:tcPr>
          <w:p w:rsidR="004A006C" w:rsidRPr="00781482" w:rsidRDefault="004A006C" w:rsidP="004A006C">
            <w:pPr>
              <w:jc w:val="center"/>
              <w:rPr>
                <w:rFonts w:eastAsia="Calibri"/>
              </w:rPr>
            </w:pPr>
            <w:r w:rsidRPr="00781482">
              <w:rPr>
                <w:rFonts w:ascii="Times New Roman" w:eastAsia="Calibri" w:hAnsi="Times New Roman" w:cs="Times New Roman"/>
              </w:rPr>
              <w:t>Школьный</w:t>
            </w: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110453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това Т.В.</w:t>
            </w:r>
          </w:p>
        </w:tc>
        <w:tc>
          <w:tcPr>
            <w:tcW w:w="4677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советы</w:t>
            </w:r>
          </w:p>
        </w:tc>
        <w:tc>
          <w:tcPr>
            <w:tcW w:w="2622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820B3A" w:rsidTr="00E758C5">
        <w:trPr>
          <w:trHeight w:val="242"/>
          <w:jc w:val="center"/>
        </w:trPr>
        <w:tc>
          <w:tcPr>
            <w:tcW w:w="2199" w:type="dxa"/>
          </w:tcPr>
          <w:p w:rsidR="004A006C" w:rsidRPr="005F69CB" w:rsidRDefault="00110453" w:rsidP="004A006C">
            <w:pPr>
              <w:tabs>
                <w:tab w:val="left" w:pos="102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а О.Н.</w:t>
            </w:r>
          </w:p>
        </w:tc>
        <w:tc>
          <w:tcPr>
            <w:tcW w:w="4677" w:type="dxa"/>
          </w:tcPr>
          <w:p w:rsidR="004A006C" w:rsidRPr="003422FF" w:rsidRDefault="00110453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е методические объединения</w:t>
            </w:r>
          </w:p>
        </w:tc>
        <w:tc>
          <w:tcPr>
            <w:tcW w:w="2622" w:type="dxa"/>
          </w:tcPr>
          <w:p w:rsidR="004A006C" w:rsidRPr="003422FF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006C" w:rsidRDefault="004A006C" w:rsidP="004A006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338EE" w:rsidRDefault="004338EE" w:rsidP="004338EE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26802">
        <w:rPr>
          <w:rFonts w:ascii="Times New Roman" w:eastAsia="Times New Roman" w:hAnsi="Times New Roman" w:cs="Times New Roman"/>
          <w:b/>
          <w:bCs/>
          <w:sz w:val="23"/>
          <w:szCs w:val="23"/>
        </w:rPr>
        <w:t>Участие в профессиональных конкурсах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 Учитель Котова Т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38EE" w:rsidTr="00117BA8">
        <w:tc>
          <w:tcPr>
            <w:tcW w:w="3190" w:type="dxa"/>
            <w:vAlign w:val="center"/>
          </w:tcPr>
          <w:p w:rsidR="004338EE" w:rsidRPr="004141DC" w:rsidRDefault="004338EE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нкурс</w:t>
            </w:r>
          </w:p>
        </w:tc>
        <w:tc>
          <w:tcPr>
            <w:tcW w:w="3190" w:type="dxa"/>
            <w:vAlign w:val="center"/>
          </w:tcPr>
          <w:p w:rsidR="004338EE" w:rsidRPr="004141DC" w:rsidRDefault="004338EE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3191" w:type="dxa"/>
            <w:vAlign w:val="center"/>
          </w:tcPr>
          <w:p w:rsidR="004338EE" w:rsidRPr="004141DC" w:rsidRDefault="004338EE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зультат</w:t>
            </w:r>
          </w:p>
        </w:tc>
      </w:tr>
      <w:tr w:rsidR="004338EE" w:rsidTr="00117BA8">
        <w:tc>
          <w:tcPr>
            <w:tcW w:w="3190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гиональный конкурс «Энергия и среда обитания»</w:t>
            </w:r>
          </w:p>
        </w:tc>
        <w:tc>
          <w:tcPr>
            <w:tcW w:w="3190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гиональный</w:t>
            </w:r>
          </w:p>
        </w:tc>
        <w:tc>
          <w:tcPr>
            <w:tcW w:w="3191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ошрительный приз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75592B49" wp14:editId="78DE8B86">
                  <wp:extent cx="847725" cy="1198736"/>
                  <wp:effectExtent l="19050" t="0" r="9525" b="0"/>
                  <wp:docPr id="19" name="Рисунок 2" descr="C:\Users\1\Pictures\20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20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9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EE" w:rsidTr="00117BA8">
        <w:tc>
          <w:tcPr>
            <w:tcW w:w="3190" w:type="dxa"/>
          </w:tcPr>
          <w:p w:rsidR="004338EE" w:rsidRPr="00D530E2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530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I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российский </w:t>
            </w:r>
            <w:r w:rsidRPr="00D530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кологи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й  конкурс</w:t>
            </w:r>
            <w:r w:rsidRPr="00D530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светительских проектов «ЭкоПросвет»</w:t>
            </w:r>
          </w:p>
        </w:tc>
        <w:tc>
          <w:tcPr>
            <w:tcW w:w="3190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</w:t>
            </w:r>
          </w:p>
        </w:tc>
        <w:tc>
          <w:tcPr>
            <w:tcW w:w="3191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0C9B8533" wp14:editId="4551B032">
                  <wp:extent cx="1518947" cy="935915"/>
                  <wp:effectExtent l="19050" t="0" r="5053" b="0"/>
                  <wp:docPr id="2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48" t="18300" r="32380" b="7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96" cy="93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EE" w:rsidTr="00117BA8">
        <w:tc>
          <w:tcPr>
            <w:tcW w:w="3190" w:type="dxa"/>
          </w:tcPr>
          <w:p w:rsidR="004338EE" w:rsidRPr="00051517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515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 педагогический конкурс «Творческий учитель»</w:t>
            </w:r>
          </w:p>
        </w:tc>
        <w:tc>
          <w:tcPr>
            <w:tcW w:w="3190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</w:t>
            </w:r>
          </w:p>
        </w:tc>
        <w:tc>
          <w:tcPr>
            <w:tcW w:w="3191" w:type="dxa"/>
          </w:tcPr>
          <w:p w:rsidR="004338EE" w:rsidRDefault="004338EE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69E1509E" wp14:editId="03DEB12B">
                  <wp:extent cx="737619" cy="1029540"/>
                  <wp:effectExtent l="19050" t="0" r="5331" b="0"/>
                  <wp:docPr id="17" name="Рисунок 1" descr="C:\Users\Администратор\Desktop\dipl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dipl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446" cy="103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143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3672"/>
        <w:gridCol w:w="3687"/>
      </w:tblGrid>
      <w:tr w:rsidR="004338EE" w:rsidRPr="00626802" w:rsidTr="00117BA8">
        <w:trPr>
          <w:tblCellSpacing w:w="15" w:type="dxa"/>
        </w:trPr>
        <w:tc>
          <w:tcPr>
            <w:tcW w:w="3739" w:type="dxa"/>
            <w:vAlign w:val="center"/>
            <w:hideMark/>
          </w:tcPr>
          <w:p w:rsidR="004338EE" w:rsidRPr="00626802" w:rsidRDefault="004338EE" w:rsidP="0011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4338EE" w:rsidRPr="00626802" w:rsidRDefault="004338EE" w:rsidP="0011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4338EE" w:rsidRPr="00626802" w:rsidRDefault="004338EE" w:rsidP="0011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338EE" w:rsidRPr="00051517" w:rsidRDefault="004338EE" w:rsidP="004338EE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0C64" w:rsidRDefault="00F30C64" w:rsidP="004A006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30C64" w:rsidRDefault="00F30C64" w:rsidP="004A006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30C64" w:rsidRDefault="00F30C64" w:rsidP="004A006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A006C" w:rsidRPr="007E4C3B" w:rsidRDefault="002A2635" w:rsidP="002A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A006C" w:rsidRPr="007E4C3B">
        <w:rPr>
          <w:rFonts w:ascii="Times New Roman" w:hAnsi="Times New Roman" w:cs="Times New Roman"/>
          <w:b/>
          <w:sz w:val="24"/>
          <w:szCs w:val="24"/>
        </w:rPr>
        <w:t xml:space="preserve"> Открытые у</w:t>
      </w:r>
      <w:r w:rsidR="007E4C3B" w:rsidRPr="007E4C3B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4A006C" w:rsidRPr="007E4C3B">
        <w:rPr>
          <w:rFonts w:ascii="Times New Roman" w:hAnsi="Times New Roman" w:cs="Times New Roman"/>
          <w:b/>
          <w:sz w:val="24"/>
          <w:szCs w:val="24"/>
        </w:rPr>
        <w:t>по предмету.</w:t>
      </w:r>
    </w:p>
    <w:p w:rsidR="007E4C3B" w:rsidRPr="00EC5203" w:rsidRDefault="007E4C3B" w:rsidP="004A0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03">
        <w:rPr>
          <w:rFonts w:ascii="Times New Roman" w:hAnsi="Times New Roman" w:cs="Times New Roman"/>
          <w:b/>
          <w:sz w:val="24"/>
          <w:szCs w:val="24"/>
        </w:rPr>
        <w:t>Алексеева О.Н. биология</w:t>
      </w:r>
    </w:p>
    <w:tbl>
      <w:tblPr>
        <w:tblStyle w:val="a5"/>
        <w:tblW w:w="9829" w:type="dxa"/>
        <w:tblLook w:val="04A0" w:firstRow="1" w:lastRow="0" w:firstColumn="1" w:lastColumn="0" w:noHBand="0" w:noVBand="1"/>
      </w:tblPr>
      <w:tblGrid>
        <w:gridCol w:w="1957"/>
        <w:gridCol w:w="1963"/>
        <w:gridCol w:w="1953"/>
        <w:gridCol w:w="1958"/>
        <w:gridCol w:w="1998"/>
      </w:tblGrid>
      <w:tr w:rsidR="007E4C3B" w:rsidRPr="00F84C64" w:rsidTr="004F3CBA">
        <w:trPr>
          <w:trHeight w:val="856"/>
        </w:trPr>
        <w:tc>
          <w:tcPr>
            <w:tcW w:w="1965" w:type="dxa"/>
          </w:tcPr>
          <w:p w:rsidR="007E4C3B" w:rsidRPr="00F84C64" w:rsidRDefault="007E4C3B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966" w:type="dxa"/>
          </w:tcPr>
          <w:p w:rsidR="007E4C3B" w:rsidRPr="00F84C64" w:rsidRDefault="007E4C3B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966" w:type="dxa"/>
          </w:tcPr>
          <w:p w:rsidR="007E4C3B" w:rsidRPr="00F84C64" w:rsidRDefault="007E4C3B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1966" w:type="dxa"/>
            <w:vAlign w:val="center"/>
          </w:tcPr>
          <w:p w:rsidR="007E4C3B" w:rsidRPr="00F84C64" w:rsidRDefault="007E4C3B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</w:t>
            </w:r>
          </w:p>
          <w:p w:rsidR="007E4C3B" w:rsidRPr="00F84C64" w:rsidRDefault="007E4C3B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66" w:type="dxa"/>
          </w:tcPr>
          <w:p w:rsidR="007E4C3B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исутствовали.</w:t>
            </w:r>
          </w:p>
        </w:tc>
      </w:tr>
      <w:tr w:rsidR="007E4C3B" w:rsidTr="00117BA8">
        <w:trPr>
          <w:trHeight w:val="309"/>
        </w:trPr>
        <w:tc>
          <w:tcPr>
            <w:tcW w:w="1965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.10.2019</w:t>
            </w:r>
          </w:p>
        </w:tc>
        <w:tc>
          <w:tcPr>
            <w:tcW w:w="1966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естественного отбора в популяциях.</w:t>
            </w:r>
          </w:p>
        </w:tc>
        <w:tc>
          <w:tcPr>
            <w:tcW w:w="1966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а класс</w:t>
            </w:r>
          </w:p>
        </w:tc>
        <w:tc>
          <w:tcPr>
            <w:tcW w:w="1966" w:type="dxa"/>
            <w:vAlign w:val="center"/>
          </w:tcPr>
          <w:p w:rsidR="007E4C3B" w:rsidRPr="00626802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ный уровень</w:t>
            </w:r>
          </w:p>
        </w:tc>
        <w:tc>
          <w:tcPr>
            <w:tcW w:w="1966" w:type="dxa"/>
          </w:tcPr>
          <w:p w:rsidR="007E4C3B" w:rsidRDefault="00E3187C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ст Благовещенский И.Ю., учителя Курортного района.</w:t>
            </w:r>
          </w:p>
          <w:p w:rsidR="00E3187C" w:rsidRDefault="00E3187C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това Т.В.</w:t>
            </w:r>
          </w:p>
        </w:tc>
      </w:tr>
      <w:tr w:rsidR="007E4C3B" w:rsidTr="00117BA8">
        <w:trPr>
          <w:trHeight w:val="294"/>
        </w:trPr>
        <w:tc>
          <w:tcPr>
            <w:tcW w:w="1965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.12.2019</w:t>
            </w:r>
          </w:p>
        </w:tc>
        <w:tc>
          <w:tcPr>
            <w:tcW w:w="1966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вторение темы «Синтез белка». Работа с интерактивной доской.</w:t>
            </w:r>
          </w:p>
        </w:tc>
        <w:tc>
          <w:tcPr>
            <w:tcW w:w="1966" w:type="dxa"/>
          </w:tcPr>
          <w:p w:rsidR="007E4C3B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б класс</w:t>
            </w:r>
          </w:p>
        </w:tc>
        <w:tc>
          <w:tcPr>
            <w:tcW w:w="1966" w:type="dxa"/>
            <w:vAlign w:val="center"/>
          </w:tcPr>
          <w:p w:rsidR="007E4C3B" w:rsidRPr="00626802" w:rsidRDefault="007E4C3B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ый уровень</w:t>
            </w:r>
          </w:p>
        </w:tc>
        <w:tc>
          <w:tcPr>
            <w:tcW w:w="1966" w:type="dxa"/>
          </w:tcPr>
          <w:p w:rsidR="007E4C3B" w:rsidRDefault="00E3187C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лубева Н.В.</w:t>
            </w:r>
          </w:p>
          <w:p w:rsidR="00E3187C" w:rsidRDefault="00E3187C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инюков И.С.</w:t>
            </w:r>
          </w:p>
        </w:tc>
      </w:tr>
    </w:tbl>
    <w:p w:rsidR="004F3CBA" w:rsidRDefault="004F3CBA" w:rsidP="004221D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221DF" w:rsidRDefault="004221DF" w:rsidP="004221D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Котова Т.В. география, химия.</w:t>
      </w:r>
    </w:p>
    <w:tbl>
      <w:tblPr>
        <w:tblStyle w:val="a5"/>
        <w:tblW w:w="9829" w:type="dxa"/>
        <w:tblLook w:val="04A0" w:firstRow="1" w:lastRow="0" w:firstColumn="1" w:lastColumn="0" w:noHBand="0" w:noVBand="1"/>
      </w:tblPr>
      <w:tblGrid>
        <w:gridCol w:w="1920"/>
        <w:gridCol w:w="2131"/>
        <w:gridCol w:w="1894"/>
        <w:gridCol w:w="1920"/>
        <w:gridCol w:w="1964"/>
      </w:tblGrid>
      <w:tr w:rsidR="004221DF" w:rsidTr="004F3CBA">
        <w:trPr>
          <w:trHeight w:val="58"/>
        </w:trPr>
        <w:tc>
          <w:tcPr>
            <w:tcW w:w="1965" w:type="dxa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966" w:type="dxa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966" w:type="dxa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1966" w:type="dxa"/>
            <w:vAlign w:val="center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84C6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</w:t>
            </w:r>
          </w:p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66" w:type="dxa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исутствовали</w:t>
            </w:r>
          </w:p>
        </w:tc>
      </w:tr>
      <w:tr w:rsidR="004221DF" w:rsidTr="00117BA8">
        <w:trPr>
          <w:trHeight w:val="1927"/>
        </w:trPr>
        <w:tc>
          <w:tcPr>
            <w:tcW w:w="1965" w:type="dxa"/>
          </w:tcPr>
          <w:p w:rsidR="004221DF" w:rsidRPr="00F84C64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0. 2019</w:t>
            </w:r>
          </w:p>
        </w:tc>
        <w:tc>
          <w:tcPr>
            <w:tcW w:w="1966" w:type="dxa"/>
          </w:tcPr>
          <w:p w:rsidR="004221DF" w:rsidRPr="001D1E47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E47">
              <w:rPr>
                <w:rFonts w:ascii="Times New Roman" w:eastAsia="Times New Roman" w:hAnsi="Times New Roman" w:cs="Times New Roman"/>
                <w:sz w:val="23"/>
                <w:szCs w:val="23"/>
              </w:rPr>
              <w:t>Внеклассное мероприят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Всероссийский урок экологии и энергосбережения»</w:t>
            </w:r>
          </w:p>
        </w:tc>
        <w:tc>
          <w:tcPr>
            <w:tcW w:w="1966" w:type="dxa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8-9</w:t>
            </w:r>
          </w:p>
        </w:tc>
        <w:tc>
          <w:tcPr>
            <w:tcW w:w="1966" w:type="dxa"/>
            <w:vAlign w:val="center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ый</w:t>
            </w:r>
          </w:p>
        </w:tc>
        <w:tc>
          <w:tcPr>
            <w:tcW w:w="1966" w:type="dxa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психолог Захарова Е.В.</w:t>
            </w:r>
          </w:p>
        </w:tc>
      </w:tr>
      <w:tr w:rsidR="004221DF" w:rsidTr="00117BA8">
        <w:trPr>
          <w:trHeight w:val="309"/>
        </w:trPr>
        <w:tc>
          <w:tcPr>
            <w:tcW w:w="1965" w:type="dxa"/>
          </w:tcPr>
          <w:p w:rsidR="004221DF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2.2019</w:t>
            </w:r>
          </w:p>
        </w:tc>
        <w:tc>
          <w:tcPr>
            <w:tcW w:w="1966" w:type="dxa"/>
          </w:tcPr>
          <w:p w:rsidR="004221DF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Водород. Свойства и применение»</w:t>
            </w:r>
          </w:p>
        </w:tc>
        <w:tc>
          <w:tcPr>
            <w:tcW w:w="1966" w:type="dxa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1966" w:type="dxa"/>
            <w:vAlign w:val="center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ый</w:t>
            </w:r>
          </w:p>
        </w:tc>
        <w:tc>
          <w:tcPr>
            <w:tcW w:w="1966" w:type="dxa"/>
          </w:tcPr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Комарова С.И.</w:t>
            </w:r>
          </w:p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Назарова Т.В.</w:t>
            </w:r>
          </w:p>
          <w:p w:rsidR="004221DF" w:rsidRPr="00E40528" w:rsidRDefault="004221DF" w:rsidP="00117BA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528">
              <w:rPr>
                <w:rFonts w:ascii="Times New Roman" w:eastAsia="Times New Roman" w:hAnsi="Times New Roman" w:cs="Times New Roman"/>
                <w:sz w:val="23"/>
                <w:szCs w:val="23"/>
              </w:rPr>
              <w:t>Голубева Н.В.</w:t>
            </w:r>
          </w:p>
        </w:tc>
      </w:tr>
    </w:tbl>
    <w:p w:rsidR="004A006C" w:rsidRPr="00C570A1" w:rsidRDefault="004A006C" w:rsidP="004A006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006C" w:rsidRPr="002A2635" w:rsidRDefault="002A2635" w:rsidP="002A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35">
        <w:rPr>
          <w:rFonts w:ascii="Times New Roman" w:hAnsi="Times New Roman" w:cs="Times New Roman"/>
          <w:b/>
          <w:sz w:val="24"/>
          <w:szCs w:val="24"/>
        </w:rPr>
        <w:t>9</w:t>
      </w:r>
      <w:r w:rsidR="004A006C" w:rsidRPr="002A2635">
        <w:rPr>
          <w:rFonts w:ascii="Times New Roman" w:hAnsi="Times New Roman" w:cs="Times New Roman"/>
          <w:b/>
          <w:sz w:val="24"/>
          <w:szCs w:val="24"/>
        </w:rPr>
        <w:t>. Публикации.</w:t>
      </w:r>
    </w:p>
    <w:p w:rsidR="008B0C26" w:rsidRPr="008B0C26" w:rsidRDefault="008B0C26" w:rsidP="008B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О.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872"/>
        <w:gridCol w:w="1890"/>
        <w:gridCol w:w="1874"/>
        <w:gridCol w:w="2203"/>
      </w:tblGrid>
      <w:tr w:rsidR="008B0C26" w:rsidTr="00117BA8">
        <w:tc>
          <w:tcPr>
            <w:tcW w:w="1732" w:type="dxa"/>
            <w:vAlign w:val="center"/>
          </w:tcPr>
          <w:p w:rsidR="008B0C26" w:rsidRPr="004141DC" w:rsidRDefault="008B0C26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айты сообществ</w:t>
            </w:r>
          </w:p>
        </w:tc>
        <w:tc>
          <w:tcPr>
            <w:tcW w:w="1872" w:type="dxa"/>
            <w:vAlign w:val="center"/>
          </w:tcPr>
          <w:p w:rsidR="008B0C26" w:rsidRPr="004141DC" w:rsidRDefault="008B0C26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звание публикации</w:t>
            </w:r>
          </w:p>
        </w:tc>
        <w:tc>
          <w:tcPr>
            <w:tcW w:w="1890" w:type="dxa"/>
            <w:vAlign w:val="center"/>
          </w:tcPr>
          <w:p w:rsidR="008B0C26" w:rsidRPr="004141DC" w:rsidRDefault="008B0C26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та опубликования</w:t>
            </w:r>
          </w:p>
        </w:tc>
        <w:tc>
          <w:tcPr>
            <w:tcW w:w="1874" w:type="dxa"/>
            <w:vAlign w:val="center"/>
          </w:tcPr>
          <w:p w:rsidR="008B0C26" w:rsidRPr="004141DC" w:rsidRDefault="008B0C26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видетельство о публикации </w:t>
            </w: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№</w:t>
            </w:r>
          </w:p>
        </w:tc>
        <w:tc>
          <w:tcPr>
            <w:tcW w:w="2203" w:type="dxa"/>
            <w:vAlign w:val="center"/>
          </w:tcPr>
          <w:p w:rsidR="008B0C26" w:rsidRPr="004141DC" w:rsidRDefault="008B0C26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сылка на публикацию</w:t>
            </w:r>
          </w:p>
        </w:tc>
      </w:tr>
      <w:tr w:rsidR="008B0C26" w:rsidTr="00117BA8">
        <w:tc>
          <w:tcPr>
            <w:tcW w:w="1732" w:type="dxa"/>
            <w:vAlign w:val="center"/>
          </w:tcPr>
          <w:p w:rsidR="008B0C26" w:rsidRPr="00925DB4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Sportal</w:t>
            </w:r>
          </w:p>
        </w:tc>
        <w:tc>
          <w:tcPr>
            <w:tcW w:w="1872" w:type="dxa"/>
            <w:vAlign w:val="center"/>
          </w:tcPr>
          <w:p w:rsidR="008B0C26" w:rsidRPr="00925DB4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атья «Внеурочна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ятельность ГБОУШИ ОР по формированию здорового образа жизни»</w:t>
            </w:r>
          </w:p>
        </w:tc>
        <w:tc>
          <w:tcPr>
            <w:tcW w:w="1890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7.09.2019</w:t>
            </w:r>
          </w:p>
        </w:tc>
        <w:tc>
          <w:tcPr>
            <w:tcW w:w="1874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3946738</w:t>
            </w:r>
          </w:p>
        </w:tc>
        <w:tc>
          <w:tcPr>
            <w:tcW w:w="2203" w:type="dxa"/>
            <w:vAlign w:val="center"/>
          </w:tcPr>
          <w:p w:rsidR="008B0C26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ttp/nsportal.ru/node/</w:t>
            </w:r>
          </w:p>
          <w:p w:rsidR="008B0C26" w:rsidRPr="003619AF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738394</w:t>
            </w:r>
          </w:p>
        </w:tc>
      </w:tr>
      <w:tr w:rsidR="008B0C26" w:rsidTr="00117BA8">
        <w:tc>
          <w:tcPr>
            <w:tcW w:w="1732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NSportal</w:t>
            </w:r>
          </w:p>
        </w:tc>
        <w:tc>
          <w:tcPr>
            <w:tcW w:w="1872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программа по биологии 8 класс курс «Человек» по учебнику Н.И.Сонина</w:t>
            </w:r>
          </w:p>
        </w:tc>
        <w:tc>
          <w:tcPr>
            <w:tcW w:w="1890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.08.2019</w:t>
            </w:r>
          </w:p>
        </w:tc>
        <w:tc>
          <w:tcPr>
            <w:tcW w:w="1874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3927049</w:t>
            </w:r>
          </w:p>
        </w:tc>
        <w:tc>
          <w:tcPr>
            <w:tcW w:w="2203" w:type="dxa"/>
            <w:vAlign w:val="center"/>
          </w:tcPr>
          <w:p w:rsidR="008B0C26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ttp/nsportal.ru/node</w:t>
            </w:r>
          </w:p>
          <w:p w:rsidR="008B0C26" w:rsidRPr="00520EA9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7049</w:t>
            </w:r>
          </w:p>
        </w:tc>
      </w:tr>
      <w:tr w:rsidR="008B0C26" w:rsidTr="00117BA8">
        <w:tc>
          <w:tcPr>
            <w:tcW w:w="1732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Sportal</w:t>
            </w:r>
          </w:p>
        </w:tc>
        <w:tc>
          <w:tcPr>
            <w:tcW w:w="1872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ая разработка урока «Рефлекторный характер деятельности нервной системы»</w:t>
            </w:r>
          </w:p>
        </w:tc>
        <w:tc>
          <w:tcPr>
            <w:tcW w:w="1890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.08.2019</w:t>
            </w:r>
          </w:p>
        </w:tc>
        <w:tc>
          <w:tcPr>
            <w:tcW w:w="1874" w:type="dxa"/>
            <w:vAlign w:val="center"/>
          </w:tcPr>
          <w:p w:rsidR="008B0C26" w:rsidRPr="00626802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3927010</w:t>
            </w:r>
          </w:p>
        </w:tc>
        <w:tc>
          <w:tcPr>
            <w:tcW w:w="2203" w:type="dxa"/>
            <w:vAlign w:val="center"/>
          </w:tcPr>
          <w:p w:rsidR="008B0C26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ttp/nsportal.ru/node</w:t>
            </w:r>
          </w:p>
          <w:p w:rsidR="008B0C26" w:rsidRPr="00221288" w:rsidRDefault="008B0C26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7010</w:t>
            </w:r>
          </w:p>
        </w:tc>
      </w:tr>
    </w:tbl>
    <w:p w:rsidR="004A006C" w:rsidRDefault="004A006C" w:rsidP="002619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95C" w:rsidRDefault="0088395C" w:rsidP="00883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95C" w:rsidRDefault="0088395C" w:rsidP="00883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а Т.В.</w:t>
      </w:r>
    </w:p>
    <w:p w:rsidR="002B702D" w:rsidRPr="0088395C" w:rsidRDefault="002B702D" w:rsidP="00883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1225"/>
        <w:gridCol w:w="1379"/>
        <w:gridCol w:w="2246"/>
        <w:gridCol w:w="3554"/>
      </w:tblGrid>
      <w:tr w:rsidR="0088395C" w:rsidTr="00117BA8">
        <w:tc>
          <w:tcPr>
            <w:tcW w:w="1914" w:type="dxa"/>
            <w:vAlign w:val="center"/>
          </w:tcPr>
          <w:p w:rsidR="0088395C" w:rsidRPr="004141DC" w:rsidRDefault="0088395C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айты сообществ</w:t>
            </w:r>
          </w:p>
        </w:tc>
        <w:tc>
          <w:tcPr>
            <w:tcW w:w="1914" w:type="dxa"/>
            <w:vAlign w:val="center"/>
          </w:tcPr>
          <w:p w:rsidR="0088395C" w:rsidRPr="004141DC" w:rsidRDefault="0088395C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звание публикации</w:t>
            </w:r>
          </w:p>
        </w:tc>
        <w:tc>
          <w:tcPr>
            <w:tcW w:w="1914" w:type="dxa"/>
            <w:vAlign w:val="center"/>
          </w:tcPr>
          <w:p w:rsidR="0088395C" w:rsidRPr="004141DC" w:rsidRDefault="0088395C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та опубликования</w:t>
            </w:r>
          </w:p>
        </w:tc>
        <w:tc>
          <w:tcPr>
            <w:tcW w:w="1914" w:type="dxa"/>
            <w:vAlign w:val="center"/>
          </w:tcPr>
          <w:p w:rsidR="0088395C" w:rsidRPr="004141DC" w:rsidRDefault="0088395C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видетельство о публикации </w:t>
            </w: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№</w:t>
            </w:r>
          </w:p>
        </w:tc>
        <w:tc>
          <w:tcPr>
            <w:tcW w:w="1915" w:type="dxa"/>
            <w:vAlign w:val="center"/>
          </w:tcPr>
          <w:p w:rsidR="0088395C" w:rsidRPr="004141DC" w:rsidRDefault="0088395C" w:rsidP="00117BA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141D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сылка на публикацию</w:t>
            </w:r>
          </w:p>
        </w:tc>
      </w:tr>
      <w:tr w:rsidR="0088395C" w:rsidTr="00117BA8">
        <w:tc>
          <w:tcPr>
            <w:tcW w:w="1914" w:type="dxa"/>
            <w:vAlign w:val="center"/>
          </w:tcPr>
          <w:p w:rsidR="0088395C" w:rsidRPr="00626802" w:rsidRDefault="0088395C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здательская группа «Основа»</w:t>
            </w:r>
          </w:p>
        </w:tc>
        <w:tc>
          <w:tcPr>
            <w:tcW w:w="1914" w:type="dxa"/>
            <w:vAlign w:val="center"/>
          </w:tcPr>
          <w:p w:rsidR="0088395C" w:rsidRPr="00626802" w:rsidRDefault="0088395C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ая разработка урока Свойства и применение водорода»</w:t>
            </w:r>
          </w:p>
        </w:tc>
        <w:tc>
          <w:tcPr>
            <w:tcW w:w="1914" w:type="dxa"/>
            <w:vAlign w:val="center"/>
          </w:tcPr>
          <w:p w:rsidR="0088395C" w:rsidRPr="00626802" w:rsidRDefault="0088395C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.04.2020</w:t>
            </w:r>
          </w:p>
        </w:tc>
        <w:tc>
          <w:tcPr>
            <w:tcW w:w="1914" w:type="dxa"/>
            <w:vAlign w:val="center"/>
          </w:tcPr>
          <w:p w:rsidR="0088395C" w:rsidRPr="00626802" w:rsidRDefault="0088395C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33BC3E34" wp14:editId="57AB1D77">
                  <wp:extent cx="1762418" cy="991892"/>
                  <wp:effectExtent l="19050" t="0" r="9232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64" cy="99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:rsidR="0088395C" w:rsidRPr="00626802" w:rsidRDefault="0088395C" w:rsidP="00117B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0714">
              <w:rPr>
                <w:rFonts w:ascii="Times New Roman" w:eastAsia="Times New Roman" w:hAnsi="Times New Roman" w:cs="Times New Roman"/>
                <w:sz w:val="23"/>
                <w:szCs w:val="23"/>
              </w:rPr>
              <w:t>https://www.1urok.ru/categories/18/articles/22432</w:t>
            </w:r>
          </w:p>
        </w:tc>
      </w:tr>
    </w:tbl>
    <w:p w:rsidR="00BD3E5B" w:rsidRDefault="00BD3E5B" w:rsidP="002619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929" w:rsidRPr="002619E0" w:rsidRDefault="000F0929" w:rsidP="002619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составила Алексеева О.Н.</w:t>
      </w:r>
      <w:bookmarkStart w:id="0" w:name="_GoBack"/>
      <w:bookmarkEnd w:id="0"/>
    </w:p>
    <w:sectPr w:rsidR="000F0929" w:rsidRPr="002619E0" w:rsidSect="0002206F">
      <w:footerReference w:type="default" r:id="rId12"/>
      <w:footerReference w:type="first" r:id="rId13"/>
      <w:pgSz w:w="11906" w:h="16838"/>
      <w:pgMar w:top="426" w:right="850" w:bottom="1134" w:left="1701" w:header="708" w:footer="708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72" w:rsidRDefault="00B21072" w:rsidP="00602C7A">
      <w:pPr>
        <w:spacing w:after="0" w:line="240" w:lineRule="auto"/>
      </w:pPr>
      <w:r>
        <w:separator/>
      </w:r>
    </w:p>
  </w:endnote>
  <w:endnote w:type="continuationSeparator" w:id="0">
    <w:p w:rsidR="00B21072" w:rsidRDefault="00B21072" w:rsidP="0060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852"/>
    </w:sdtPr>
    <w:sdtContent>
      <w:p w:rsidR="00117BA8" w:rsidRDefault="00117BA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9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BA8" w:rsidRDefault="00117BA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A8" w:rsidRDefault="00117BA8">
    <w:pPr>
      <w:pStyle w:val="af"/>
      <w:jc w:val="center"/>
    </w:pPr>
  </w:p>
  <w:p w:rsidR="00117BA8" w:rsidRDefault="00117B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72" w:rsidRDefault="00B21072" w:rsidP="00602C7A">
      <w:pPr>
        <w:spacing w:after="0" w:line="240" w:lineRule="auto"/>
      </w:pPr>
      <w:r>
        <w:separator/>
      </w:r>
    </w:p>
  </w:footnote>
  <w:footnote w:type="continuationSeparator" w:id="0">
    <w:p w:rsidR="00B21072" w:rsidRDefault="00B21072" w:rsidP="0060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E93"/>
    <w:multiLevelType w:val="hybridMultilevel"/>
    <w:tmpl w:val="C542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674"/>
    <w:multiLevelType w:val="hybridMultilevel"/>
    <w:tmpl w:val="8CC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76A"/>
    <w:multiLevelType w:val="hybridMultilevel"/>
    <w:tmpl w:val="A742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11D"/>
    <w:multiLevelType w:val="hybridMultilevel"/>
    <w:tmpl w:val="CE3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EF4"/>
    <w:multiLevelType w:val="hybridMultilevel"/>
    <w:tmpl w:val="4150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94D"/>
    <w:multiLevelType w:val="hybridMultilevel"/>
    <w:tmpl w:val="3FD8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BFF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02493"/>
    <w:multiLevelType w:val="hybridMultilevel"/>
    <w:tmpl w:val="A1C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8EB"/>
    <w:multiLevelType w:val="hybridMultilevel"/>
    <w:tmpl w:val="EABA7F76"/>
    <w:lvl w:ilvl="0" w:tplc="E8522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50B1F"/>
    <w:multiLevelType w:val="hybridMultilevel"/>
    <w:tmpl w:val="1A24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82E"/>
    <w:multiLevelType w:val="hybridMultilevel"/>
    <w:tmpl w:val="DE84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E0C"/>
    <w:multiLevelType w:val="hybridMultilevel"/>
    <w:tmpl w:val="B28E8DB2"/>
    <w:lvl w:ilvl="0" w:tplc="5DA60A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B7913"/>
    <w:multiLevelType w:val="hybridMultilevel"/>
    <w:tmpl w:val="366E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5516"/>
    <w:multiLevelType w:val="hybridMultilevel"/>
    <w:tmpl w:val="72C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067B5"/>
    <w:multiLevelType w:val="hybridMultilevel"/>
    <w:tmpl w:val="3C0E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13925"/>
    <w:multiLevelType w:val="hybridMultilevel"/>
    <w:tmpl w:val="FB0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0B5E"/>
    <w:multiLevelType w:val="multilevel"/>
    <w:tmpl w:val="A1B63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F2F95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01BA2"/>
    <w:multiLevelType w:val="hybridMultilevel"/>
    <w:tmpl w:val="F946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F6C"/>
    <w:multiLevelType w:val="hybridMultilevel"/>
    <w:tmpl w:val="69A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898"/>
    <w:multiLevelType w:val="hybridMultilevel"/>
    <w:tmpl w:val="8DE4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0DE2"/>
    <w:multiLevelType w:val="hybridMultilevel"/>
    <w:tmpl w:val="AB84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551"/>
    <w:multiLevelType w:val="hybridMultilevel"/>
    <w:tmpl w:val="E67260A6"/>
    <w:lvl w:ilvl="0" w:tplc="26087F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22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8"/>
  </w:num>
  <w:num w:numId="21">
    <w:abstractNumId w:val="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9D4"/>
    <w:rsid w:val="0000116E"/>
    <w:rsid w:val="000072DB"/>
    <w:rsid w:val="00012454"/>
    <w:rsid w:val="0002206F"/>
    <w:rsid w:val="00036E0C"/>
    <w:rsid w:val="00041752"/>
    <w:rsid w:val="0006211C"/>
    <w:rsid w:val="000725C1"/>
    <w:rsid w:val="00090389"/>
    <w:rsid w:val="000A29D6"/>
    <w:rsid w:val="000B39E0"/>
    <w:rsid w:val="000B483E"/>
    <w:rsid w:val="000C060E"/>
    <w:rsid w:val="000C3AA3"/>
    <w:rsid w:val="000D14BB"/>
    <w:rsid w:val="000D1EE3"/>
    <w:rsid w:val="000D307C"/>
    <w:rsid w:val="000D4AF7"/>
    <w:rsid w:val="000D6739"/>
    <w:rsid w:val="000F0929"/>
    <w:rsid w:val="00110453"/>
    <w:rsid w:val="00117BA8"/>
    <w:rsid w:val="00124740"/>
    <w:rsid w:val="0019110C"/>
    <w:rsid w:val="001A63C4"/>
    <w:rsid w:val="001E5E0A"/>
    <w:rsid w:val="001F3775"/>
    <w:rsid w:val="001F5950"/>
    <w:rsid w:val="0020185A"/>
    <w:rsid w:val="00201C63"/>
    <w:rsid w:val="00215115"/>
    <w:rsid w:val="002254F4"/>
    <w:rsid w:val="00233FB0"/>
    <w:rsid w:val="00236203"/>
    <w:rsid w:val="00241B74"/>
    <w:rsid w:val="002619E0"/>
    <w:rsid w:val="00274503"/>
    <w:rsid w:val="002805B6"/>
    <w:rsid w:val="002837D6"/>
    <w:rsid w:val="002A2635"/>
    <w:rsid w:val="002A2B97"/>
    <w:rsid w:val="002B702D"/>
    <w:rsid w:val="002D529A"/>
    <w:rsid w:val="002E76C7"/>
    <w:rsid w:val="002F64CC"/>
    <w:rsid w:val="0032254A"/>
    <w:rsid w:val="00325918"/>
    <w:rsid w:val="00334948"/>
    <w:rsid w:val="00336F66"/>
    <w:rsid w:val="00384555"/>
    <w:rsid w:val="003A2664"/>
    <w:rsid w:val="003C371B"/>
    <w:rsid w:val="003C4024"/>
    <w:rsid w:val="003C421A"/>
    <w:rsid w:val="003F4E3D"/>
    <w:rsid w:val="00412624"/>
    <w:rsid w:val="00413839"/>
    <w:rsid w:val="00416B02"/>
    <w:rsid w:val="004221DF"/>
    <w:rsid w:val="004338EE"/>
    <w:rsid w:val="00441712"/>
    <w:rsid w:val="00442D0F"/>
    <w:rsid w:val="00454165"/>
    <w:rsid w:val="00472F0C"/>
    <w:rsid w:val="0048387D"/>
    <w:rsid w:val="00490138"/>
    <w:rsid w:val="00496191"/>
    <w:rsid w:val="004A006C"/>
    <w:rsid w:val="004A64A6"/>
    <w:rsid w:val="004D5DF1"/>
    <w:rsid w:val="004E741C"/>
    <w:rsid w:val="004F3CBA"/>
    <w:rsid w:val="004F56BE"/>
    <w:rsid w:val="005203D4"/>
    <w:rsid w:val="00523AE6"/>
    <w:rsid w:val="0056315B"/>
    <w:rsid w:val="00593F88"/>
    <w:rsid w:val="005A026F"/>
    <w:rsid w:val="005A4035"/>
    <w:rsid w:val="005D0BFB"/>
    <w:rsid w:val="005D1EDD"/>
    <w:rsid w:val="005E170C"/>
    <w:rsid w:val="005F08BC"/>
    <w:rsid w:val="005F0D7E"/>
    <w:rsid w:val="00602C7A"/>
    <w:rsid w:val="006045C8"/>
    <w:rsid w:val="00624CF3"/>
    <w:rsid w:val="0062616B"/>
    <w:rsid w:val="00633B97"/>
    <w:rsid w:val="006476CF"/>
    <w:rsid w:val="006540DD"/>
    <w:rsid w:val="0065595C"/>
    <w:rsid w:val="006636FB"/>
    <w:rsid w:val="0066558C"/>
    <w:rsid w:val="00676E1B"/>
    <w:rsid w:val="00680E5E"/>
    <w:rsid w:val="00685552"/>
    <w:rsid w:val="0068703A"/>
    <w:rsid w:val="006965A9"/>
    <w:rsid w:val="006A1BF7"/>
    <w:rsid w:val="006B7450"/>
    <w:rsid w:val="006C6BE9"/>
    <w:rsid w:val="006C73B4"/>
    <w:rsid w:val="006E4E4B"/>
    <w:rsid w:val="006E608E"/>
    <w:rsid w:val="007331A1"/>
    <w:rsid w:val="0073648E"/>
    <w:rsid w:val="007420A4"/>
    <w:rsid w:val="00764796"/>
    <w:rsid w:val="0077720B"/>
    <w:rsid w:val="00793B06"/>
    <w:rsid w:val="007A5535"/>
    <w:rsid w:val="007B211C"/>
    <w:rsid w:val="007E4C3B"/>
    <w:rsid w:val="007F78A7"/>
    <w:rsid w:val="008022F3"/>
    <w:rsid w:val="00805FEB"/>
    <w:rsid w:val="00816EA8"/>
    <w:rsid w:val="00837AD3"/>
    <w:rsid w:val="00847C1D"/>
    <w:rsid w:val="0085059A"/>
    <w:rsid w:val="00857803"/>
    <w:rsid w:val="00873455"/>
    <w:rsid w:val="0088395C"/>
    <w:rsid w:val="008A4F1E"/>
    <w:rsid w:val="008A697F"/>
    <w:rsid w:val="008B0C26"/>
    <w:rsid w:val="008B20F1"/>
    <w:rsid w:val="008C277D"/>
    <w:rsid w:val="008D482D"/>
    <w:rsid w:val="008D483B"/>
    <w:rsid w:val="008E0E8E"/>
    <w:rsid w:val="008F3B4A"/>
    <w:rsid w:val="00902BB2"/>
    <w:rsid w:val="00903ED3"/>
    <w:rsid w:val="009720D3"/>
    <w:rsid w:val="00976B9F"/>
    <w:rsid w:val="00981013"/>
    <w:rsid w:val="00985E61"/>
    <w:rsid w:val="00987329"/>
    <w:rsid w:val="009908D2"/>
    <w:rsid w:val="009918D2"/>
    <w:rsid w:val="009964EF"/>
    <w:rsid w:val="009967FA"/>
    <w:rsid w:val="009A4D26"/>
    <w:rsid w:val="009C7DA3"/>
    <w:rsid w:val="009D0E22"/>
    <w:rsid w:val="009E2756"/>
    <w:rsid w:val="009E5950"/>
    <w:rsid w:val="009F7847"/>
    <w:rsid w:val="00A24E04"/>
    <w:rsid w:val="00A27D70"/>
    <w:rsid w:val="00A34552"/>
    <w:rsid w:val="00A401C1"/>
    <w:rsid w:val="00A41CC2"/>
    <w:rsid w:val="00A53B77"/>
    <w:rsid w:val="00A548BA"/>
    <w:rsid w:val="00A55A96"/>
    <w:rsid w:val="00A60B0E"/>
    <w:rsid w:val="00A6210B"/>
    <w:rsid w:val="00A63FE0"/>
    <w:rsid w:val="00A66AC6"/>
    <w:rsid w:val="00A717A3"/>
    <w:rsid w:val="00A91BBB"/>
    <w:rsid w:val="00AA1354"/>
    <w:rsid w:val="00AB413B"/>
    <w:rsid w:val="00AC36C8"/>
    <w:rsid w:val="00AD1D46"/>
    <w:rsid w:val="00B21072"/>
    <w:rsid w:val="00B2752C"/>
    <w:rsid w:val="00B319A0"/>
    <w:rsid w:val="00B52487"/>
    <w:rsid w:val="00B60130"/>
    <w:rsid w:val="00B614CA"/>
    <w:rsid w:val="00B70A90"/>
    <w:rsid w:val="00B70F90"/>
    <w:rsid w:val="00B726F3"/>
    <w:rsid w:val="00B9062F"/>
    <w:rsid w:val="00BA3333"/>
    <w:rsid w:val="00BA5755"/>
    <w:rsid w:val="00BC4817"/>
    <w:rsid w:val="00BD3E5B"/>
    <w:rsid w:val="00BE5366"/>
    <w:rsid w:val="00BF22E7"/>
    <w:rsid w:val="00C15593"/>
    <w:rsid w:val="00C40EA2"/>
    <w:rsid w:val="00C448BB"/>
    <w:rsid w:val="00C64D0C"/>
    <w:rsid w:val="00C75A96"/>
    <w:rsid w:val="00C91D88"/>
    <w:rsid w:val="00CA2E6C"/>
    <w:rsid w:val="00CA6FE2"/>
    <w:rsid w:val="00CA7238"/>
    <w:rsid w:val="00CB3956"/>
    <w:rsid w:val="00CB6C71"/>
    <w:rsid w:val="00CE2ABC"/>
    <w:rsid w:val="00CF5201"/>
    <w:rsid w:val="00D15EBF"/>
    <w:rsid w:val="00D439F2"/>
    <w:rsid w:val="00D527CF"/>
    <w:rsid w:val="00D53D94"/>
    <w:rsid w:val="00D54CF4"/>
    <w:rsid w:val="00D60832"/>
    <w:rsid w:val="00D755A6"/>
    <w:rsid w:val="00D90E9D"/>
    <w:rsid w:val="00DA26C3"/>
    <w:rsid w:val="00DB2562"/>
    <w:rsid w:val="00DB796D"/>
    <w:rsid w:val="00DE6B85"/>
    <w:rsid w:val="00DE7401"/>
    <w:rsid w:val="00DF6948"/>
    <w:rsid w:val="00E12F0C"/>
    <w:rsid w:val="00E13FD6"/>
    <w:rsid w:val="00E15AEB"/>
    <w:rsid w:val="00E26D1B"/>
    <w:rsid w:val="00E3187C"/>
    <w:rsid w:val="00E43FA9"/>
    <w:rsid w:val="00E463CC"/>
    <w:rsid w:val="00E52A9B"/>
    <w:rsid w:val="00E532DF"/>
    <w:rsid w:val="00E53EC6"/>
    <w:rsid w:val="00E540D3"/>
    <w:rsid w:val="00E758C5"/>
    <w:rsid w:val="00E761F4"/>
    <w:rsid w:val="00E8259D"/>
    <w:rsid w:val="00EA3E7A"/>
    <w:rsid w:val="00EC273A"/>
    <w:rsid w:val="00EC5203"/>
    <w:rsid w:val="00EE5683"/>
    <w:rsid w:val="00EF30B1"/>
    <w:rsid w:val="00F17DE4"/>
    <w:rsid w:val="00F30C64"/>
    <w:rsid w:val="00F35AB7"/>
    <w:rsid w:val="00F40E85"/>
    <w:rsid w:val="00F51506"/>
    <w:rsid w:val="00F54E6F"/>
    <w:rsid w:val="00F65174"/>
    <w:rsid w:val="00F66035"/>
    <w:rsid w:val="00F71E13"/>
    <w:rsid w:val="00F83C43"/>
    <w:rsid w:val="00F903E1"/>
    <w:rsid w:val="00F913B3"/>
    <w:rsid w:val="00FA09D4"/>
    <w:rsid w:val="00FB4A7C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12CD"/>
  <w15:docId w15:val="{25891804-6D95-4921-96FA-E011F7FB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0B483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4A006C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4A006C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4A006C"/>
    <w:pPr>
      <w:spacing w:after="160"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A006C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A006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A006C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4A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8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E5E"/>
  </w:style>
  <w:style w:type="paragraph" w:styleId="af">
    <w:name w:val="footer"/>
    <w:basedOn w:val="a"/>
    <w:link w:val="af0"/>
    <w:uiPriority w:val="99"/>
    <w:unhideWhenUsed/>
    <w:rsid w:val="0060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7337-F569-4A14-87A1-CF87BEF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Сотрудник</cp:lastModifiedBy>
  <cp:revision>48</cp:revision>
  <cp:lastPrinted>2019-09-04T11:22:00Z</cp:lastPrinted>
  <dcterms:created xsi:type="dcterms:W3CDTF">2021-01-10T19:25:00Z</dcterms:created>
  <dcterms:modified xsi:type="dcterms:W3CDTF">2021-01-15T09:43:00Z</dcterms:modified>
</cp:coreProperties>
</file>